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tępowania rekrutacyjnego do Publicznego Przedszkola w Stoku Lackim, oddziałów przedszkolnych 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>
        <w:rPr>
          <w:b/>
          <w:sz w:val="28"/>
          <w:szCs w:val="28"/>
          <w:u w:val="single"/>
        </w:rPr>
        <w:t>w Zesp</w:t>
      </w:r>
      <w:r w:rsidR="0008665D">
        <w:rPr>
          <w:b/>
          <w:sz w:val="28"/>
          <w:szCs w:val="28"/>
          <w:u w:val="single"/>
        </w:rPr>
        <w:t xml:space="preserve">ole Oświatowym  </w:t>
      </w:r>
      <w:r>
        <w:rPr>
          <w:b/>
          <w:sz w:val="28"/>
          <w:szCs w:val="28"/>
          <w:u w:val="single"/>
        </w:rPr>
        <w:t xml:space="preserve">im. Jana Pawła II w </w:t>
      </w:r>
      <w:r w:rsidR="006E2435">
        <w:rPr>
          <w:b/>
          <w:sz w:val="28"/>
          <w:szCs w:val="28"/>
          <w:u w:val="single"/>
        </w:rPr>
        <w:t>Stoku Lackim na rok szkolny 2023/2024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323EFB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ubliczne przedszkole i oddziały przedszkoln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</w:t>
      </w:r>
      <w:r w:rsidR="00C71A40">
        <w:rPr>
          <w:sz w:val="24"/>
          <w:szCs w:val="24"/>
        </w:rPr>
        <w:t>ziców zamieszkałych na terenie G</w:t>
      </w:r>
      <w:r>
        <w:rPr>
          <w:sz w:val="24"/>
          <w:szCs w:val="24"/>
        </w:rPr>
        <w:t>miny Siedlce karty zgłoszenia dziecka do przedszk</w:t>
      </w:r>
      <w:r w:rsidR="0008665D">
        <w:rPr>
          <w:sz w:val="24"/>
          <w:szCs w:val="24"/>
        </w:rPr>
        <w:t>ola lub oddziału przedszkolnego</w:t>
      </w:r>
      <w:r>
        <w:rPr>
          <w:sz w:val="24"/>
          <w:szCs w:val="24"/>
        </w:rPr>
        <w:t>.</w:t>
      </w:r>
    </w:p>
    <w:p w:rsidR="00323EFB" w:rsidRPr="001A0F28" w:rsidRDefault="00323EFB" w:rsidP="001A0F28">
      <w:pPr>
        <w:pStyle w:val="Akapitzlist"/>
        <w:numPr>
          <w:ilvl w:val="0"/>
          <w:numId w:val="4"/>
        </w:numPr>
        <w:ind w:left="709"/>
        <w:jc w:val="both"/>
        <w:rPr>
          <w:sz w:val="24"/>
          <w:szCs w:val="24"/>
        </w:rPr>
      </w:pPr>
      <w:r w:rsidRPr="001A0F28">
        <w:rPr>
          <w:sz w:val="24"/>
          <w:szCs w:val="24"/>
        </w:rPr>
        <w:t>Karta zawiera dane osobowe kandydata do przedszkola/oddziału przedszkolnego oraz dane osobowe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/oddziału przedszkolnego dołącza się określone w ustawie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rodziców  o uczęszczaniu rodzeństwa kandydata do Zespołu Oświatowego w Stoku Lackim.</w:t>
      </w:r>
    </w:p>
    <w:p w:rsidR="00323EFB" w:rsidRPr="001A0F28" w:rsidRDefault="00323EFB" w:rsidP="001A0F28">
      <w:pPr>
        <w:pStyle w:val="Akapitzlist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1A0F28">
        <w:rPr>
          <w:sz w:val="24"/>
          <w:szCs w:val="24"/>
        </w:rPr>
        <w:lastRenderedPageBreak/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Pr="001A0F28" w:rsidRDefault="00323EFB" w:rsidP="001A0F28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A0F28"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/oddziału przedszkolnego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iadające niepełnosprawne rodzeństwo bądź przynajmniej jednego niepełnosprawnego  rodzica (100 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Pr="001A0F28" w:rsidRDefault="00323EFB" w:rsidP="001A0F28">
      <w:pPr>
        <w:pStyle w:val="Akapitzlist"/>
        <w:numPr>
          <w:ilvl w:val="0"/>
          <w:numId w:val="12"/>
        </w:numPr>
        <w:ind w:left="709"/>
        <w:jc w:val="both"/>
        <w:rPr>
          <w:b/>
          <w:sz w:val="24"/>
          <w:szCs w:val="24"/>
        </w:rPr>
      </w:pPr>
      <w:r w:rsidRPr="001A0F28"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woje rodziców kandydata pozostaje w zatrudnieniu lub prowadzi gospodarstwo rolne, lub prowadzi działalność gospodarczą lub pobiera naukę w systemie dziennym  (10 pkt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en z  rodziców kandydata pozostaje w zatrudnieniu lub prowadzi gospodarstwo rolne, lub prowadzi działalność gospodarczą lub pobiera naukę w systemie dziennym  (6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zynajmniej jeden z rodziców kandydata jest zarejestrowany w urzędzie pracy jako osoba bezrobotna (3 pkt),</w:t>
      </w:r>
    </w:p>
    <w:p w:rsidR="00323EFB" w:rsidRDefault="00544C27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ina kandydata</w:t>
      </w:r>
      <w:r w:rsidR="00323EFB">
        <w:rPr>
          <w:sz w:val="24"/>
          <w:szCs w:val="24"/>
        </w:rPr>
        <w:t xml:space="preserve"> korzysta</w:t>
      </w:r>
      <w:r w:rsidR="00B95E90">
        <w:rPr>
          <w:sz w:val="24"/>
          <w:szCs w:val="24"/>
        </w:rPr>
        <w:t>ła</w:t>
      </w:r>
      <w:r w:rsidR="00323EFB">
        <w:rPr>
          <w:sz w:val="24"/>
          <w:szCs w:val="24"/>
        </w:rPr>
        <w:t xml:space="preserve"> w okresie ostatnich 12 miesięcy </w:t>
      </w:r>
      <w:r>
        <w:rPr>
          <w:sz w:val="24"/>
          <w:szCs w:val="24"/>
        </w:rPr>
        <w:t xml:space="preserve">przed złożeniem wniosku </w:t>
      </w:r>
      <w:r w:rsidR="00323EFB">
        <w:rPr>
          <w:sz w:val="24"/>
          <w:szCs w:val="24"/>
        </w:rPr>
        <w:t>ze świadczeń pomocy społecznej z uwagi na trudną sytuację rodzinną (2 pkt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uczęszcza do przedszkola lub szkoły w tym samym zespole oświatowym (1 pkt).                                                              </w:t>
      </w:r>
    </w:p>
    <w:p w:rsidR="00323EFB" w:rsidRDefault="00323EFB" w:rsidP="001A0F28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/oddziałów przedszkolnych przeprowadza się co roku na kolejny rok szkolny na wolne miejsca.  </w:t>
      </w:r>
    </w:p>
    <w:p w:rsidR="00323EFB" w:rsidRPr="001A0F28" w:rsidRDefault="00323EFB" w:rsidP="001A0F28">
      <w:pPr>
        <w:pStyle w:val="Akapitzlist"/>
        <w:numPr>
          <w:ilvl w:val="0"/>
          <w:numId w:val="22"/>
        </w:numPr>
        <w:ind w:left="709"/>
        <w:jc w:val="both"/>
        <w:rPr>
          <w:bCs/>
          <w:sz w:val="24"/>
          <w:szCs w:val="24"/>
        </w:rPr>
      </w:pPr>
      <w:r w:rsidRPr="001A0F28">
        <w:rPr>
          <w:bCs/>
          <w:sz w:val="24"/>
          <w:szCs w:val="24"/>
        </w:rPr>
        <w:lastRenderedPageBreak/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Pr="00DD1DD5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ne osobowe kandydata nieprzyjętego zgromadzone w celach postępowania rekrutacyjnego są przechowywane przez okres roku, chyba że na rozstrzygnięcie </w:t>
      </w:r>
      <w:r>
        <w:rPr>
          <w:bCs/>
          <w:sz w:val="24"/>
          <w:szCs w:val="24"/>
        </w:rPr>
        <w:lastRenderedPageBreak/>
        <w:t>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Pr="001A0F28" w:rsidRDefault="00323EFB" w:rsidP="001A0F28">
      <w:pPr>
        <w:pStyle w:val="Akapitzlist"/>
        <w:numPr>
          <w:ilvl w:val="0"/>
          <w:numId w:val="28"/>
        </w:numPr>
        <w:ind w:left="709"/>
        <w:jc w:val="both"/>
        <w:rPr>
          <w:bCs/>
          <w:sz w:val="24"/>
          <w:szCs w:val="24"/>
        </w:rPr>
      </w:pPr>
      <w:r w:rsidRPr="001A0F28"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przedszkol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Pr="001A0F28" w:rsidRDefault="00323EFB" w:rsidP="001A0F28">
      <w:pPr>
        <w:pStyle w:val="Akapitzlist"/>
        <w:numPr>
          <w:ilvl w:val="0"/>
          <w:numId w:val="31"/>
        </w:numPr>
        <w:ind w:left="709"/>
        <w:jc w:val="both"/>
        <w:rPr>
          <w:bCs/>
          <w:sz w:val="24"/>
          <w:szCs w:val="24"/>
        </w:rPr>
      </w:pPr>
      <w:r w:rsidRPr="001A0F28"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6E2435">
        <w:rPr>
          <w:sz w:val="24"/>
          <w:szCs w:val="24"/>
          <w:u w:val="single"/>
        </w:rPr>
        <w:t>W postępowaniu uzupełniającym</w:t>
      </w:r>
      <w:r>
        <w:rPr>
          <w:sz w:val="24"/>
          <w:szCs w:val="24"/>
        </w:rPr>
        <w:t xml:space="preserve"> do przedszkola można przyjąć dzieci, które ukończyły 2,5 roku.</w:t>
      </w:r>
    </w:p>
    <w:p w:rsidR="00323EFB" w:rsidRPr="006E2435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/>
          <w:bCs/>
          <w:sz w:val="24"/>
          <w:szCs w:val="24"/>
        </w:rPr>
      </w:pPr>
      <w:r w:rsidRPr="006E2435">
        <w:rPr>
          <w:b/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yna złożenie podania o przyjęcie 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Zespołu Oświatowego w Stoku Lackim na wniosek rodziców.</w:t>
      </w:r>
    </w:p>
    <w:p w:rsidR="00323EFB" w:rsidRPr="0008665D" w:rsidRDefault="001A0F28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23EFB" w:rsidRPr="0008665D">
        <w:rPr>
          <w:b/>
          <w:sz w:val="24"/>
          <w:szCs w:val="24"/>
        </w:rPr>
        <w:t xml:space="preserve">) </w:t>
      </w:r>
      <w:r w:rsidR="00323EFB" w:rsidRPr="0008665D">
        <w:rPr>
          <w:b/>
          <w:sz w:val="24"/>
          <w:szCs w:val="24"/>
          <w:u w:val="single"/>
        </w:rPr>
        <w:t>Dzieci zamieszkałe poza obwodem Z</w:t>
      </w:r>
      <w:r w:rsidR="00323EFB" w:rsidRPr="0008665D">
        <w:rPr>
          <w:b/>
          <w:sz w:val="24"/>
          <w:szCs w:val="24"/>
        </w:rPr>
        <w:t>espołu Oświatowego w Stoku Lackim mogą zostać przyjęte na wniosek rodziców po przeprowadzeniu postępowania rekrutacyjnego. Do podania  dołącza się określone w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44C27">
        <w:rPr>
          <w:sz w:val="24"/>
          <w:szCs w:val="24"/>
        </w:rPr>
        <w:t>zaświadczenie z zakładu pracy potwierdzające zatrudnienie, zaświadczenia o wykonywaniu pracy na podstawie umowy cywilno-prawnej, a w przypadku samo zatrudnienia aktualny wpis do CE</w:t>
      </w:r>
      <w:r w:rsidR="001C4F83">
        <w:rPr>
          <w:sz w:val="24"/>
          <w:szCs w:val="24"/>
        </w:rPr>
        <w:t>iIDG lub nakaz podatkowy w przypadku prowadzenia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oświadczenie rodziców  o uczęszczaniu rodzeństwa kandydata do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1A0F28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23EFB">
        <w:rPr>
          <w:sz w:val="24"/>
          <w:szCs w:val="24"/>
        </w:rPr>
        <w:t>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 Do klasy pierwszej przyjmowane są wszystkie dzieci zamieszkałe w obwodzie Zespołu Oświatowego w Stoku Lackim,</w:t>
      </w:r>
    </w:p>
    <w:p w:rsidR="00323EFB" w:rsidRPr="00B678C1" w:rsidRDefault="00323EFB" w:rsidP="00323EFB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</w:t>
      </w:r>
      <w:r w:rsidRPr="00B678C1">
        <w:rPr>
          <w:b/>
          <w:sz w:val="24"/>
          <w:szCs w:val="24"/>
          <w:u w:val="single"/>
        </w:rPr>
        <w:t>na wolne miejsca dla dzieci zamieszkałych poza obwodem przeprowadza się postępowanie rekrutacyjne według kryteriów podanych w uchwale Gminy Siedlce: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rodzeństwo kandydata realizuje obowiązek szkolny w dane</w:t>
      </w:r>
      <w:r w:rsidR="00544C27" w:rsidRPr="00B678C1">
        <w:rPr>
          <w:b/>
          <w:sz w:val="24"/>
          <w:szCs w:val="24"/>
        </w:rPr>
        <w:t>j</w:t>
      </w:r>
      <w:r w:rsidRPr="00B678C1">
        <w:rPr>
          <w:b/>
          <w:sz w:val="24"/>
          <w:szCs w:val="24"/>
        </w:rPr>
        <w:t xml:space="preserve"> szkole – 5 pkt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kandydat jest mieszkańcem Gminy Siedlce – 4 pkt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miejsce pracy rodzica/opiekuna prawnego znajduje się na terenie obwodu szkoły – 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i podanie do publicznej wiadomości listy kandydatów przyjętych 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Pr="001A0F28" w:rsidRDefault="00323EFB" w:rsidP="001A0F28">
      <w:pPr>
        <w:pStyle w:val="Akapitzlist"/>
        <w:numPr>
          <w:ilvl w:val="0"/>
          <w:numId w:val="16"/>
        </w:numPr>
        <w:tabs>
          <w:tab w:val="left" w:pos="993"/>
        </w:tabs>
        <w:ind w:left="709"/>
        <w:jc w:val="both"/>
        <w:rPr>
          <w:bCs/>
          <w:sz w:val="24"/>
          <w:szCs w:val="24"/>
        </w:rPr>
      </w:pPr>
      <w:r w:rsidRPr="001A0F28">
        <w:rPr>
          <w:bCs/>
          <w:sz w:val="24"/>
          <w:szCs w:val="24"/>
        </w:rPr>
        <w:lastRenderedPageBreak/>
        <w:t>Rodzic dziecka może wnieść do dyrektora odwołanie, w terminie 7 dni od dnia otrzymania uzasadnie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Pr="00DD1DD5" w:rsidRDefault="00323EFB" w:rsidP="00323EFB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1A0F28">
      <w:pPr>
        <w:pStyle w:val="Akapitzlist"/>
        <w:numPr>
          <w:ilvl w:val="0"/>
          <w:numId w:val="35"/>
        </w:numPr>
        <w:tabs>
          <w:tab w:val="left" w:pos="993"/>
        </w:tabs>
        <w:ind w:hanging="11"/>
        <w:jc w:val="both"/>
      </w:pPr>
      <w:r w:rsidRPr="001A0F28"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D92E0A" w:rsidP="00DD1DD5">
      <w:pPr>
        <w:pStyle w:val="Standard"/>
        <w:spacing w:after="0" w:line="240" w:lineRule="auto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</w:t>
      </w:r>
      <w:r w:rsidR="00323EFB">
        <w:rPr>
          <w:sz w:val="24"/>
          <w:szCs w:val="24"/>
        </w:rPr>
        <w:t>armon</w:t>
      </w:r>
      <w:r w:rsidR="00AD2FA7">
        <w:rPr>
          <w:sz w:val="24"/>
          <w:szCs w:val="24"/>
        </w:rPr>
        <w:t xml:space="preserve">ogram rekrutacji do przedszkola i </w:t>
      </w:r>
      <w:r w:rsidR="00323EFB">
        <w:rPr>
          <w:sz w:val="24"/>
          <w:szCs w:val="24"/>
        </w:rPr>
        <w:t xml:space="preserve">oddziałów przedszkolnych,         </w:t>
      </w:r>
      <w:r w:rsidR="00AD2FA7">
        <w:rPr>
          <w:sz w:val="24"/>
          <w:szCs w:val="24"/>
        </w:rPr>
        <w:t>prowadzonych przez G</w:t>
      </w:r>
      <w:r w:rsidR="0090384D">
        <w:rPr>
          <w:sz w:val="24"/>
          <w:szCs w:val="24"/>
        </w:rPr>
        <w:t>minę Siedlce na rok szkolny 2022/2023</w:t>
      </w:r>
      <w:r w:rsidR="00BF5E61">
        <w:rPr>
          <w:sz w:val="24"/>
          <w:szCs w:val="24"/>
        </w:rPr>
        <w:t xml:space="preserve"> - </w:t>
      </w:r>
      <w:r w:rsidR="00BF5E61">
        <w:rPr>
          <w:i/>
          <w:sz w:val="24"/>
          <w:szCs w:val="24"/>
        </w:rPr>
        <w:t>Zarządzeniem nr 5 Wójta Gminy Siedlce z dnia 30 stycznia 2023</w:t>
      </w:r>
      <w:r w:rsidR="00323EFB">
        <w:rPr>
          <w:sz w:val="24"/>
          <w:szCs w:val="24"/>
        </w:rPr>
        <w:t>;</w:t>
      </w:r>
    </w:p>
    <w:p w:rsidR="00323EFB" w:rsidRPr="00DD1DD5" w:rsidRDefault="00323EFB" w:rsidP="00DD1DD5">
      <w:pPr>
        <w:pStyle w:val="Akapitzlist"/>
        <w:spacing w:after="0" w:line="240" w:lineRule="auto"/>
        <w:ind w:left="735" w:hanging="285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2. Zał. Nr 2 -</w:t>
      </w:r>
      <w:r w:rsidR="00D92E0A">
        <w:rPr>
          <w:sz w:val="24"/>
          <w:szCs w:val="24"/>
        </w:rPr>
        <w:t xml:space="preserve"> H</w:t>
      </w:r>
      <w:r w:rsidR="00AD2FA7">
        <w:rPr>
          <w:sz w:val="24"/>
          <w:szCs w:val="24"/>
        </w:rPr>
        <w:t>armonogram rekrutacji do klas</w:t>
      </w:r>
      <w:r>
        <w:rPr>
          <w:sz w:val="24"/>
          <w:szCs w:val="24"/>
        </w:rPr>
        <w:t xml:space="preserve"> I Szkoły Podstawowej </w:t>
      </w:r>
      <w:r w:rsidR="00AD2FA7">
        <w:rPr>
          <w:sz w:val="24"/>
          <w:szCs w:val="24"/>
        </w:rPr>
        <w:t>prowadzonych przez G</w:t>
      </w:r>
      <w:r w:rsidR="0090384D">
        <w:rPr>
          <w:sz w:val="24"/>
          <w:szCs w:val="24"/>
        </w:rPr>
        <w:t>minę Siedlce na rok szkolny 2022</w:t>
      </w:r>
      <w:r w:rsidR="00B95E90">
        <w:rPr>
          <w:sz w:val="24"/>
          <w:szCs w:val="24"/>
        </w:rPr>
        <w:t>/202</w:t>
      </w:r>
      <w:r w:rsidR="0090384D">
        <w:rPr>
          <w:sz w:val="24"/>
          <w:szCs w:val="24"/>
        </w:rPr>
        <w:t>3</w:t>
      </w:r>
      <w:r w:rsidR="00BF5E61">
        <w:rPr>
          <w:sz w:val="24"/>
          <w:szCs w:val="24"/>
        </w:rPr>
        <w:t xml:space="preserve">- </w:t>
      </w:r>
      <w:r w:rsidR="00BF5E61">
        <w:rPr>
          <w:i/>
          <w:sz w:val="24"/>
          <w:szCs w:val="24"/>
        </w:rPr>
        <w:t>Zarządzeniem nr 4</w:t>
      </w:r>
      <w:r w:rsidR="00BF5E61" w:rsidRPr="00DD1DD5">
        <w:rPr>
          <w:i/>
          <w:sz w:val="24"/>
          <w:szCs w:val="24"/>
        </w:rPr>
        <w:t xml:space="preserve"> Wójta Gminy Siedlce z dnia 30 stycznia 2023</w:t>
      </w:r>
      <w:r w:rsidR="00AD2FA7" w:rsidRPr="00DD1DD5">
        <w:rPr>
          <w:sz w:val="24"/>
          <w:szCs w:val="24"/>
        </w:rPr>
        <w:t>;</w:t>
      </w:r>
    </w:p>
    <w:p w:rsidR="00323EFB" w:rsidRDefault="00161B1E" w:rsidP="00DD1DD5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Zał. Nr 3</w:t>
      </w:r>
      <w:r w:rsidR="00D92E0A">
        <w:rPr>
          <w:sz w:val="24"/>
          <w:szCs w:val="24"/>
        </w:rPr>
        <w:t xml:space="preserve"> – P</w:t>
      </w:r>
      <w:r w:rsidR="00323EFB">
        <w:rPr>
          <w:sz w:val="24"/>
          <w:szCs w:val="24"/>
        </w:rPr>
        <w:t xml:space="preserve">odanie o przyjęcie dziecka do kl. </w:t>
      </w:r>
      <w:r w:rsidR="00AD2FA7">
        <w:rPr>
          <w:sz w:val="24"/>
          <w:szCs w:val="24"/>
        </w:rPr>
        <w:t>p</w:t>
      </w:r>
      <w:r w:rsidR="00323EFB">
        <w:rPr>
          <w:sz w:val="24"/>
          <w:szCs w:val="24"/>
        </w:rPr>
        <w:t>ierwszej</w:t>
      </w:r>
      <w:r>
        <w:rPr>
          <w:sz w:val="24"/>
          <w:szCs w:val="24"/>
        </w:rPr>
        <w:t xml:space="preserve"> (dla dzieci zamieszkałych w obwodzie szkoły)</w:t>
      </w:r>
      <w:r w:rsidR="00323EFB">
        <w:rPr>
          <w:sz w:val="24"/>
          <w:szCs w:val="24"/>
        </w:rPr>
        <w:t>;</w:t>
      </w:r>
    </w:p>
    <w:p w:rsidR="00161B1E" w:rsidRDefault="00D92E0A" w:rsidP="00DD1DD5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Zał. Nr 4 – P</w:t>
      </w:r>
      <w:r w:rsidR="00161B1E">
        <w:rPr>
          <w:sz w:val="24"/>
          <w:szCs w:val="24"/>
        </w:rPr>
        <w:t>oda</w:t>
      </w:r>
      <w:r w:rsidR="00AD2FA7">
        <w:rPr>
          <w:sz w:val="24"/>
          <w:szCs w:val="24"/>
        </w:rPr>
        <w:t>nie o przyjęcie dziecka do kl. p</w:t>
      </w:r>
      <w:r w:rsidR="00161B1E">
        <w:rPr>
          <w:sz w:val="24"/>
          <w:szCs w:val="24"/>
        </w:rPr>
        <w:t xml:space="preserve">ierwszej (dla dzieci zamieszkałych poza obwodem szkoły);  </w:t>
      </w:r>
    </w:p>
    <w:p w:rsidR="00323EFB" w:rsidRDefault="00161B1E" w:rsidP="00DD1DD5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Zał. Nr 5</w:t>
      </w:r>
      <w:r w:rsidR="00D92E0A">
        <w:rPr>
          <w:sz w:val="24"/>
          <w:szCs w:val="24"/>
        </w:rPr>
        <w:t xml:space="preserve"> – K</w:t>
      </w:r>
      <w:r w:rsidR="00323EFB">
        <w:rPr>
          <w:sz w:val="24"/>
          <w:szCs w:val="24"/>
        </w:rPr>
        <w:t>arta zgłoszenia dziecka do przedszkola/oddziału przedszkolnego;</w:t>
      </w:r>
    </w:p>
    <w:p w:rsidR="00323EFB" w:rsidRDefault="00161B1E" w:rsidP="00DD1DD5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ł. Nr 6 </w:t>
      </w:r>
      <w:r w:rsidR="00D92E0A">
        <w:rPr>
          <w:sz w:val="24"/>
          <w:szCs w:val="24"/>
        </w:rPr>
        <w:t>– D</w:t>
      </w:r>
      <w:r w:rsidR="00323EFB">
        <w:rPr>
          <w:sz w:val="24"/>
          <w:szCs w:val="24"/>
        </w:rPr>
        <w:t>eklaracja o kontynuo</w:t>
      </w:r>
      <w:r w:rsidR="00AD2FA7">
        <w:rPr>
          <w:sz w:val="24"/>
          <w:szCs w:val="24"/>
        </w:rPr>
        <w:t>waniu wychowania przedszkolnego;</w:t>
      </w:r>
    </w:p>
    <w:p w:rsidR="00C71A40" w:rsidRDefault="00C71A40" w:rsidP="00DD1DD5">
      <w:pPr>
        <w:pStyle w:val="Nagwek1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Pr="00C71A40">
        <w:rPr>
          <w:rFonts w:asciiTheme="minorHAnsi" w:hAnsiTheme="minorHAnsi" w:cstheme="minorHAnsi"/>
          <w:b w:val="0"/>
          <w:sz w:val="24"/>
        </w:rPr>
        <w:t xml:space="preserve">7. Zał. Nr 7 </w:t>
      </w:r>
      <w:r>
        <w:rPr>
          <w:rFonts w:asciiTheme="minorHAnsi" w:hAnsiTheme="minorHAnsi" w:cstheme="minorHAnsi"/>
          <w:b w:val="0"/>
          <w:sz w:val="24"/>
        </w:rPr>
        <w:t>–</w:t>
      </w:r>
      <w:r w:rsidRPr="00C71A40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Potwierdzenie woli  </w:t>
      </w:r>
      <w:r w:rsidRPr="00C71A40">
        <w:rPr>
          <w:rFonts w:asciiTheme="minorHAnsi" w:hAnsiTheme="minorHAnsi" w:cstheme="minorHAnsi"/>
          <w:b w:val="0"/>
          <w:sz w:val="24"/>
        </w:rPr>
        <w:t xml:space="preserve">zapisu dziecka do przedszkola/oddziału </w:t>
      </w:r>
    </w:p>
    <w:p w:rsidR="00C71A40" w:rsidRDefault="00AD2FA7" w:rsidP="00DD1DD5">
      <w:pPr>
        <w:pStyle w:val="Nagwek1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zedszkolnego;</w:t>
      </w:r>
    </w:p>
    <w:p w:rsidR="0063775F" w:rsidRDefault="00C71A40" w:rsidP="00DD1DD5">
      <w:pPr>
        <w:pStyle w:val="Nagwek1"/>
        <w:ind w:left="709"/>
        <w:jc w:val="left"/>
        <w:rPr>
          <w:rFonts w:ascii="Calibri" w:hAnsi="Calibri" w:cs="Calibri"/>
          <w:b w:val="0"/>
          <w:sz w:val="24"/>
        </w:rPr>
      </w:pPr>
      <w:r w:rsidRPr="00C71A40">
        <w:rPr>
          <w:rFonts w:ascii="Calibri" w:hAnsi="Calibri" w:cs="Calibri"/>
          <w:b w:val="0"/>
          <w:sz w:val="24"/>
        </w:rPr>
        <w:t xml:space="preserve">8. Zał. Nr 8 - Potwierdzenie woli  zapisu dziecka do </w:t>
      </w:r>
      <w:r>
        <w:rPr>
          <w:rFonts w:ascii="Calibri" w:hAnsi="Calibri" w:cs="Calibri"/>
          <w:b w:val="0"/>
          <w:sz w:val="24"/>
        </w:rPr>
        <w:t>klasy I Szkoły Podstawowej.</w:t>
      </w:r>
    </w:p>
    <w:p w:rsidR="00DD1DD5" w:rsidRPr="00DD1DD5" w:rsidRDefault="00DD1DD5" w:rsidP="00DD1DD5"/>
    <w:p w:rsidR="00323EFB" w:rsidRPr="0063775F" w:rsidRDefault="00323EFB" w:rsidP="00EA73D4">
      <w:pPr>
        <w:pStyle w:val="Standard"/>
        <w:ind w:firstLine="708"/>
        <w:jc w:val="both"/>
        <w:rPr>
          <w:i/>
          <w:sz w:val="24"/>
          <w:szCs w:val="24"/>
        </w:rPr>
      </w:pPr>
      <w:r w:rsidRPr="0063775F">
        <w:rPr>
          <w:i/>
          <w:sz w:val="24"/>
          <w:szCs w:val="24"/>
        </w:rPr>
        <w:t xml:space="preserve">Niniejszy dokument został opracowany na podstawie Ustawy z dnia 14 grudnia 2016 r. Prawo Oświatowe,  Uchwały Rady Gminy Siedlce nr XXXII/293/2017 i  nr XXXII/294/2017 z 23 lutego 2017r., </w:t>
      </w:r>
      <w:r w:rsidR="00DD1DD5">
        <w:rPr>
          <w:i/>
          <w:sz w:val="24"/>
          <w:szCs w:val="24"/>
        </w:rPr>
        <w:t>Zarządzenia</w:t>
      </w:r>
      <w:r w:rsidR="006E2435">
        <w:rPr>
          <w:i/>
          <w:sz w:val="24"/>
          <w:szCs w:val="24"/>
        </w:rPr>
        <w:t xml:space="preserve"> nr 4 i 5 Wójta Gminy</w:t>
      </w:r>
      <w:r w:rsidR="00DD1DD5">
        <w:rPr>
          <w:i/>
          <w:sz w:val="24"/>
          <w:szCs w:val="24"/>
        </w:rPr>
        <w:t xml:space="preserve"> Siedlce z dnia 30 stycznia 2023r. </w:t>
      </w:r>
      <w:r w:rsidR="006E2435">
        <w:rPr>
          <w:i/>
          <w:sz w:val="24"/>
          <w:szCs w:val="24"/>
        </w:rPr>
        <w:t xml:space="preserve">, </w:t>
      </w:r>
      <w:r w:rsidRPr="0063775F">
        <w:rPr>
          <w:i/>
          <w:sz w:val="24"/>
          <w:szCs w:val="24"/>
        </w:rPr>
        <w:t xml:space="preserve">oraz </w:t>
      </w:r>
      <w:r w:rsidR="006E2435">
        <w:rPr>
          <w:i/>
          <w:sz w:val="24"/>
          <w:szCs w:val="24"/>
        </w:rPr>
        <w:t xml:space="preserve">                          </w:t>
      </w:r>
      <w:r w:rsidRPr="0063775F">
        <w:rPr>
          <w:i/>
          <w:sz w:val="24"/>
          <w:szCs w:val="24"/>
        </w:rPr>
        <w:t>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7D1A15" w:rsidP="007D1A15">
      <w:pPr>
        <w:pStyle w:val="Standard"/>
        <w:tabs>
          <w:tab w:val="left" w:pos="6240"/>
        </w:tabs>
        <w:spacing w:after="0" w:line="240" w:lineRule="auto"/>
        <w:jc w:val="right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Barbara Stelingowska</w:t>
      </w:r>
    </w:p>
    <w:p w:rsidR="00EA73D4" w:rsidRPr="00EA73D4" w:rsidRDefault="00EA73D4" w:rsidP="00EA73D4">
      <w:pPr>
        <w:pStyle w:val="Standard"/>
        <w:tabs>
          <w:tab w:val="left" w:pos="6240"/>
        </w:tabs>
        <w:spacing w:after="0" w:line="24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                                                                       dyrektor</w:t>
      </w: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98" w:rsidRDefault="00FD4498" w:rsidP="00431AF0">
      <w:pPr>
        <w:spacing w:after="0" w:line="240" w:lineRule="auto"/>
      </w:pPr>
      <w:r>
        <w:separator/>
      </w:r>
    </w:p>
  </w:endnote>
  <w:endnote w:type="continuationSeparator" w:id="1">
    <w:p w:rsidR="00FD4498" w:rsidRDefault="00FD4498" w:rsidP="004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98" w:rsidRDefault="00FD4498" w:rsidP="00431AF0">
      <w:pPr>
        <w:spacing w:after="0" w:line="240" w:lineRule="auto"/>
      </w:pPr>
      <w:r>
        <w:separator/>
      </w:r>
    </w:p>
  </w:footnote>
  <w:footnote w:type="continuationSeparator" w:id="1">
    <w:p w:rsidR="00FD4498" w:rsidRDefault="00FD4498" w:rsidP="004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D5" w:rsidRDefault="006E2435" w:rsidP="00DD1DD5">
    <w:pPr>
      <w:pStyle w:val="Nagwek"/>
      <w:jc w:val="right"/>
      <w:rPr>
        <w:i/>
      </w:rPr>
    </w:pPr>
    <w:r>
      <w:rPr>
        <w:i/>
      </w:rPr>
      <w:t xml:space="preserve">Załącznik </w:t>
    </w:r>
    <w:r w:rsidR="00DD1DD5">
      <w:rPr>
        <w:i/>
      </w:rPr>
      <w:t xml:space="preserve">nr 1 </w:t>
    </w:r>
  </w:p>
  <w:p w:rsidR="00DD1DD5" w:rsidRPr="00431AF0" w:rsidRDefault="006E2435" w:rsidP="00DD1DD5">
    <w:pPr>
      <w:pStyle w:val="Nagwek"/>
      <w:jc w:val="right"/>
      <w:rPr>
        <w:i/>
      </w:rPr>
    </w:pPr>
    <w:r>
      <w:rPr>
        <w:i/>
      </w:rPr>
      <w:t>do Zarządzenia Nr 6/</w:t>
    </w:r>
    <w:r w:rsidR="00E432F1">
      <w:rPr>
        <w:i/>
      </w:rPr>
      <w:t>06/02/2023</w:t>
    </w:r>
  </w:p>
  <w:p w:rsidR="00DD1DD5" w:rsidRDefault="00431AF0" w:rsidP="00431AF0">
    <w:pPr>
      <w:pStyle w:val="Nagwek"/>
      <w:jc w:val="right"/>
      <w:rPr>
        <w:i/>
      </w:rPr>
    </w:pPr>
    <w:r w:rsidRPr="00431AF0">
      <w:rPr>
        <w:i/>
      </w:rPr>
      <w:t xml:space="preserve">Dyrektora Zespołu Oświatowego </w:t>
    </w:r>
  </w:p>
  <w:p w:rsidR="00431AF0" w:rsidRPr="00431AF0" w:rsidRDefault="00431AF0" w:rsidP="00431AF0">
    <w:pPr>
      <w:pStyle w:val="Nagwek"/>
      <w:jc w:val="right"/>
      <w:rPr>
        <w:i/>
      </w:rPr>
    </w:pPr>
    <w:r w:rsidRPr="00431AF0">
      <w:rPr>
        <w:i/>
      </w:rPr>
      <w:t xml:space="preserve">im. Jana Pawła II w Stoku Lackim </w:t>
    </w:r>
  </w:p>
  <w:p w:rsidR="00431AF0" w:rsidRPr="00431AF0" w:rsidRDefault="006E2435" w:rsidP="00431AF0">
    <w:pPr>
      <w:pStyle w:val="Nagwek"/>
      <w:jc w:val="right"/>
      <w:rPr>
        <w:i/>
      </w:rPr>
    </w:pPr>
    <w:r>
      <w:rPr>
        <w:i/>
      </w:rPr>
      <w:t>z dnia 06</w:t>
    </w:r>
    <w:r w:rsidR="0090384D">
      <w:rPr>
        <w:i/>
      </w:rPr>
      <w:t xml:space="preserve"> lutego</w:t>
    </w:r>
    <w:r w:rsidR="00431AF0" w:rsidRPr="00431AF0">
      <w:rPr>
        <w:i/>
      </w:rPr>
      <w:t xml:space="preserve"> </w:t>
    </w:r>
    <w:r>
      <w:rPr>
        <w:i/>
      </w:rPr>
      <w:t>2023</w:t>
    </w:r>
    <w:r w:rsidR="00431AF0" w:rsidRPr="00431AF0">
      <w:rPr>
        <w:i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0EE3CC4"/>
    <w:multiLevelType w:val="hybridMultilevel"/>
    <w:tmpl w:val="3C062F1C"/>
    <w:lvl w:ilvl="0" w:tplc="F782E352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1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</w:num>
  <w:num w:numId="19">
    <w:abstractNumId w:val="2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0"/>
  </w:num>
  <w:num w:numId="26">
    <w:abstractNumId w:val="10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EFB"/>
    <w:rsid w:val="0008665D"/>
    <w:rsid w:val="000B2DDC"/>
    <w:rsid w:val="00161B1E"/>
    <w:rsid w:val="001A0F28"/>
    <w:rsid w:val="001C4F83"/>
    <w:rsid w:val="001C6C98"/>
    <w:rsid w:val="00235495"/>
    <w:rsid w:val="00267AA2"/>
    <w:rsid w:val="00284AC5"/>
    <w:rsid w:val="00323EFB"/>
    <w:rsid w:val="003B22D6"/>
    <w:rsid w:val="00431AF0"/>
    <w:rsid w:val="0045349C"/>
    <w:rsid w:val="00531096"/>
    <w:rsid w:val="005427BA"/>
    <w:rsid w:val="00544C27"/>
    <w:rsid w:val="005977D5"/>
    <w:rsid w:val="0063775F"/>
    <w:rsid w:val="00650509"/>
    <w:rsid w:val="006974FD"/>
    <w:rsid w:val="006E2435"/>
    <w:rsid w:val="00704AA4"/>
    <w:rsid w:val="007D1A15"/>
    <w:rsid w:val="008B4EDB"/>
    <w:rsid w:val="0090384D"/>
    <w:rsid w:val="00975A46"/>
    <w:rsid w:val="00A07475"/>
    <w:rsid w:val="00AD2B87"/>
    <w:rsid w:val="00AD2FA7"/>
    <w:rsid w:val="00B678C1"/>
    <w:rsid w:val="00B95E90"/>
    <w:rsid w:val="00BF5E61"/>
    <w:rsid w:val="00C71A40"/>
    <w:rsid w:val="00C82081"/>
    <w:rsid w:val="00CD59E9"/>
    <w:rsid w:val="00D92E0A"/>
    <w:rsid w:val="00DD1DD5"/>
    <w:rsid w:val="00E00BA5"/>
    <w:rsid w:val="00E432F1"/>
    <w:rsid w:val="00EA73D4"/>
    <w:rsid w:val="00FD360A"/>
    <w:rsid w:val="00FD4498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A40"/>
    <w:pPr>
      <w:keepNext/>
      <w:widowControl/>
      <w:suppressAutoHyphens w:val="0"/>
      <w:autoSpaceDN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character" w:customStyle="1" w:styleId="Nagwek1Znak">
    <w:name w:val="Nagłówek 1 Znak"/>
    <w:basedOn w:val="Domylnaczcionkaakapitu"/>
    <w:link w:val="Nagwek1"/>
    <w:rsid w:val="00C71A4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Spiswykresw">
    <w:name w:val="Spis wykresów"/>
    <w:basedOn w:val="Normalny"/>
    <w:next w:val="Normalny"/>
    <w:rsid w:val="00C71A40"/>
    <w:pPr>
      <w:widowControl/>
      <w:suppressAutoHyphens w:val="0"/>
      <w:autoSpaceDN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AF0"/>
    <w:rPr>
      <w:rFonts w:ascii="Calibri" w:eastAsia="SimSun" w:hAnsi="Calibri" w:cs="Tahoma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1AF0"/>
    <w:rPr>
      <w:rFonts w:ascii="Calibri" w:eastAsia="SimSun" w:hAnsi="Calibri" w:cs="Tahoma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C946-A1E3-45E4-9B07-660D68D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57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yrekcja</cp:lastModifiedBy>
  <cp:revision>5</cp:revision>
  <cp:lastPrinted>2023-02-07T12:31:00Z</cp:lastPrinted>
  <dcterms:created xsi:type="dcterms:W3CDTF">2023-02-03T13:25:00Z</dcterms:created>
  <dcterms:modified xsi:type="dcterms:W3CDTF">2023-02-07T12:31:00Z</dcterms:modified>
</cp:coreProperties>
</file>